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4C0469" w:rsidP="004C0469">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Shahidul Alom</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Pr>
                    <w:rFonts w:cs="Arial"/>
                    <w:b/>
                    <w:color w:val="000000" w:themeColor="text1"/>
                    <w:sz w:val="24"/>
                    <w:szCs w:val="24"/>
                  </w:rPr>
                  <w:t>Sebright</w:t>
                </w:r>
                <w:proofErr w:type="spellEnd"/>
                <w:r>
                  <w:rPr>
                    <w:rFonts w:cs="Arial"/>
                    <w:b/>
                    <w:color w:val="000000" w:themeColor="text1"/>
                    <w:sz w:val="24"/>
                    <w:szCs w:val="24"/>
                  </w:rPr>
                  <w:t xml:space="preserve">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4C0469" w:rsidP="004C0469">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salom@sebright.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4C0469" w:rsidP="004C0469">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Pr>
                    <w:rFonts w:cs="Arial"/>
                    <w:color w:val="000000" w:themeColor="text1"/>
                    <w:sz w:val="24"/>
                    <w:szCs w:val="24"/>
                  </w:rPr>
                  <w:t>Sebright</w:t>
                </w:r>
                <w:proofErr w:type="spellEnd"/>
                <w:r>
                  <w:rPr>
                    <w:rFonts w:cs="Arial"/>
                    <w:color w:val="000000" w:themeColor="text1"/>
                    <w:sz w:val="24"/>
                    <w:szCs w:val="24"/>
                  </w:rPr>
                  <w:t xml:space="preserve"> Primary School, Audrey Street, Hackney, London E2 8QH</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C0469"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4C0469"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4C0469"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4C0469"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4C0469"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4C0469"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C0469"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C0469"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4C0469"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C0469"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C0469"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4C0469"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C0469"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C0469"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4C0469"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C0469"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C0469"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4C0469"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4C0469"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4C0469"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4C0469"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4C0469"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4C0469"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4C0469"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4C0469"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4C0469"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4C0469"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4C0469"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4C0469"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4C0469"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4C0469"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4C0469"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C0469"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4C0469"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C0469"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4C0469"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4C0469"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C0469"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4C0469"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C0469"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4C0469"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4C0469"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4C0469"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C0469"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4C0469"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C0469"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4C0469"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4C0469"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4C0469"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C0469"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C0469"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C0469"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4C0469"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C0469"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4C0469"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4C0469"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C0469"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4C0469"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C0469"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4C0469"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C0469"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4C0469"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4C0469"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4C0469"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C0469"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C0469"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4C0469"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4C0469"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C0469"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C0469"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C0469"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C0469"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C0469"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C0469"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C0469"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C0469"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4C0469"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C0469"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C0469"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C0469"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C0469"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C0469"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C0469"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C0469"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C0469"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4C0469"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4C0469"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4C0469"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4C0469"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C0469"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C0469"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C0469"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4C0469"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C0469"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4C0469"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C0469"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4C0469"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C0469"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 xml:space="preserve">Supporting </w:t>
      </w:r>
      <w:proofErr w:type="gramStart"/>
      <w:r w:rsidRPr="00EE323B">
        <w:rPr>
          <w:color w:val="BE3A34"/>
          <w:sz w:val="32"/>
          <w:szCs w:val="32"/>
        </w:rPr>
        <w:t>statement</w:t>
      </w:r>
      <w:proofErr w:type="gramEnd"/>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C0469"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4C0469"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C0469"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C0469"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4C0469"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C0469"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C0469"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C0469"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4C0469"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4C0469"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4C0469"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4C0469"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4C0469"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4C0469"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4C0469"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C0469">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C0469">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C0469">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C0469">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C0469">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C0469">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C0469">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C0469"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C0469"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C0469"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C0469"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FC96D42C-C84D-4D28-9995-170C5C0261B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D1BCDE44-FC77-43A2-9A99-A8E3CD86D8F9}"/>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2480383F-A4FE-4DBD-9201-6F1F64782B62}"/>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C0469"/>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E2A36"/>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B2E5-0223-427C-AE59-FEA1DB0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Jatin Shamji</cp:lastModifiedBy>
  <cp:revision>3</cp:revision>
  <cp:lastPrinted>2021-06-02T08:45:00Z</cp:lastPrinted>
  <dcterms:created xsi:type="dcterms:W3CDTF">2021-11-12T09:12:00Z</dcterms:created>
  <dcterms:modified xsi:type="dcterms:W3CDTF">2022-01-05T16:46:00Z</dcterms:modified>
</cp:coreProperties>
</file>